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1966" w14:textId="207F717C" w:rsidR="006F6C79" w:rsidRDefault="001B2A5F" w:rsidP="002251B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B2A5F">
        <w:rPr>
          <w:rFonts w:ascii="Century Gothic" w:hAnsi="Century Gothic"/>
          <w:b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6CEA4F8" wp14:editId="131E5756">
            <wp:simplePos x="0" y="0"/>
            <wp:positionH relativeFrom="column">
              <wp:posOffset>821055</wp:posOffset>
            </wp:positionH>
            <wp:positionV relativeFrom="paragraph">
              <wp:posOffset>170180</wp:posOffset>
            </wp:positionV>
            <wp:extent cx="1595755" cy="130683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79" w:rsidRPr="006F6C79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6AC42DED" w14:textId="75FDB115" w:rsidR="006F6C79" w:rsidRPr="006F6C79" w:rsidRDefault="006F6C79" w:rsidP="002251B9">
      <w:pPr>
        <w:jc w:val="center"/>
        <w:rPr>
          <w:rFonts w:ascii="Century Gothic" w:hAnsi="Century Gothic"/>
          <w:b/>
          <w:sz w:val="56"/>
          <w:szCs w:val="56"/>
        </w:rPr>
      </w:pPr>
      <w:r w:rsidRPr="006F6C79">
        <w:rPr>
          <w:rFonts w:ascii="Century Gothic" w:hAnsi="Century Gothic"/>
          <w:b/>
          <w:sz w:val="56"/>
          <w:szCs w:val="56"/>
        </w:rPr>
        <w:t xml:space="preserve">Club </w:t>
      </w:r>
    </w:p>
    <w:p w14:paraId="0322CF11" w14:textId="77777777" w:rsidR="006F6C79" w:rsidRPr="006F6C79" w:rsidRDefault="006F6C79" w:rsidP="002251B9">
      <w:pPr>
        <w:jc w:val="center"/>
        <w:rPr>
          <w:rFonts w:ascii="Century Gothic" w:hAnsi="Century Gothic"/>
          <w:b/>
          <w:sz w:val="56"/>
          <w:szCs w:val="56"/>
        </w:rPr>
      </w:pPr>
      <w:r w:rsidRPr="006F6C79">
        <w:rPr>
          <w:rFonts w:ascii="Century Gothic" w:hAnsi="Century Gothic"/>
          <w:b/>
          <w:sz w:val="56"/>
          <w:szCs w:val="56"/>
        </w:rPr>
        <w:t xml:space="preserve">Championships </w:t>
      </w:r>
    </w:p>
    <w:p w14:paraId="696E7D4A" w14:textId="289C142F" w:rsidR="005700A6" w:rsidRDefault="006554C5" w:rsidP="002251B9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201</w:t>
      </w:r>
      <w:r w:rsidR="004408D1">
        <w:rPr>
          <w:rFonts w:ascii="Century Gothic" w:hAnsi="Century Gothic"/>
          <w:b/>
          <w:sz w:val="56"/>
          <w:szCs w:val="56"/>
        </w:rPr>
        <w:t>9</w:t>
      </w:r>
    </w:p>
    <w:p w14:paraId="512FD07D" w14:textId="325E312A" w:rsidR="008533C3" w:rsidRDefault="008533C3" w:rsidP="002251B9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quad Swimmers Entry Form</w:t>
      </w:r>
    </w:p>
    <w:p w14:paraId="71019BD9" w14:textId="77777777" w:rsidR="001B2A5F" w:rsidRPr="006F6C79" w:rsidRDefault="001B2A5F" w:rsidP="002251B9">
      <w:pPr>
        <w:jc w:val="center"/>
        <w:rPr>
          <w:rFonts w:ascii="Times New Roman" w:hAnsi="Times New Roman"/>
          <w:i/>
          <w:color w:val="000080"/>
          <w:sz w:val="56"/>
          <w:szCs w:val="56"/>
          <w:lang w:val="en-US"/>
        </w:rPr>
      </w:pPr>
    </w:p>
    <w:p w14:paraId="6CDC5A6C" w14:textId="295AA1A2" w:rsidR="003E2B0E" w:rsidRDefault="008533C3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ub Champs will again be swum j</w:t>
      </w:r>
      <w:r w:rsidR="003E2B0E">
        <w:rPr>
          <w:rFonts w:ascii="Century Gothic" w:hAnsi="Century Gothic"/>
          <w:sz w:val="22"/>
          <w:szCs w:val="22"/>
        </w:rPr>
        <w:t>ointly</w:t>
      </w:r>
      <w:r>
        <w:rPr>
          <w:rFonts w:ascii="Century Gothic" w:hAnsi="Century Gothic"/>
          <w:sz w:val="22"/>
          <w:szCs w:val="22"/>
        </w:rPr>
        <w:t xml:space="preserve"> </w:t>
      </w:r>
      <w:r w:rsidR="004408D1">
        <w:rPr>
          <w:rFonts w:ascii="Century Gothic" w:hAnsi="Century Gothic"/>
          <w:sz w:val="22"/>
          <w:szCs w:val="22"/>
        </w:rPr>
        <w:t>the other island swimming clubs</w:t>
      </w:r>
      <w:r w:rsidR="00977C20">
        <w:rPr>
          <w:rFonts w:ascii="Century Gothic" w:hAnsi="Century Gothic"/>
          <w:sz w:val="22"/>
          <w:szCs w:val="22"/>
        </w:rPr>
        <w:t xml:space="preserve"> in 201</w:t>
      </w:r>
      <w:r w:rsidR="004408D1">
        <w:rPr>
          <w:rFonts w:ascii="Century Gothic" w:hAnsi="Century Gothic"/>
          <w:sz w:val="22"/>
          <w:szCs w:val="22"/>
        </w:rPr>
        <w:t>9</w:t>
      </w:r>
      <w:r w:rsidR="003E2B0E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54D7D3" w14:textId="77777777" w:rsidR="003E2B0E" w:rsidRDefault="003E2B0E" w:rsidP="00101536">
      <w:pPr>
        <w:jc w:val="both"/>
        <w:rPr>
          <w:rFonts w:ascii="Century Gothic" w:hAnsi="Century Gothic"/>
          <w:sz w:val="22"/>
          <w:szCs w:val="22"/>
        </w:rPr>
      </w:pPr>
    </w:p>
    <w:p w14:paraId="15E86B42" w14:textId="77777777" w:rsidR="003E2B0E" w:rsidRDefault="008533C3" w:rsidP="00101536">
      <w:pPr>
        <w:jc w:val="both"/>
        <w:rPr>
          <w:rFonts w:ascii="Century Gothic" w:hAnsi="Century Gothic"/>
          <w:sz w:val="22"/>
          <w:szCs w:val="22"/>
        </w:rPr>
      </w:pPr>
      <w:r w:rsidRPr="003E2B0E">
        <w:rPr>
          <w:rFonts w:ascii="Century Gothic" w:hAnsi="Century Gothic"/>
          <w:b/>
          <w:sz w:val="22"/>
          <w:szCs w:val="22"/>
        </w:rPr>
        <w:t>Heats will be joint but results will be for the ind</w:t>
      </w:r>
      <w:r w:rsidR="00ED5563" w:rsidRPr="003E2B0E">
        <w:rPr>
          <w:rFonts w:ascii="Century Gothic" w:hAnsi="Century Gothic"/>
          <w:b/>
          <w:sz w:val="22"/>
          <w:szCs w:val="22"/>
        </w:rPr>
        <w:t>ividual clubs.</w:t>
      </w:r>
      <w:r w:rsidR="00ED5563">
        <w:rPr>
          <w:rFonts w:ascii="Century Gothic" w:hAnsi="Century Gothic"/>
          <w:sz w:val="22"/>
          <w:szCs w:val="22"/>
        </w:rPr>
        <w:t xml:space="preserve">  </w:t>
      </w:r>
    </w:p>
    <w:p w14:paraId="6DA24184" w14:textId="77777777" w:rsidR="003E2B0E" w:rsidRDefault="003E2B0E" w:rsidP="00101536">
      <w:pPr>
        <w:jc w:val="both"/>
        <w:rPr>
          <w:rFonts w:ascii="Century Gothic" w:hAnsi="Century Gothic"/>
          <w:sz w:val="22"/>
          <w:szCs w:val="22"/>
        </w:rPr>
      </w:pPr>
    </w:p>
    <w:p w14:paraId="4EC96FFA" w14:textId="3A77EBE1" w:rsidR="00081ADB" w:rsidRDefault="00ED5563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tries are £</w:t>
      </w:r>
      <w:r w:rsidR="004408D1">
        <w:rPr>
          <w:rFonts w:ascii="Century Gothic" w:hAnsi="Century Gothic"/>
          <w:sz w:val="22"/>
          <w:szCs w:val="22"/>
        </w:rPr>
        <w:t>2.5</w:t>
      </w:r>
      <w:r w:rsidR="008533C3">
        <w:rPr>
          <w:rFonts w:ascii="Century Gothic" w:hAnsi="Century Gothic"/>
          <w:sz w:val="22"/>
          <w:szCs w:val="22"/>
        </w:rPr>
        <w:t>0 per event</w:t>
      </w:r>
      <w:r w:rsidR="00977C20">
        <w:rPr>
          <w:rFonts w:ascii="Century Gothic" w:hAnsi="Century Gothic"/>
          <w:sz w:val="22"/>
          <w:szCs w:val="22"/>
        </w:rPr>
        <w:t>.</w:t>
      </w:r>
    </w:p>
    <w:p w14:paraId="308931F6" w14:textId="79623078" w:rsidR="007E6CF3" w:rsidRDefault="007E6CF3" w:rsidP="008533C3">
      <w:pPr>
        <w:rPr>
          <w:rFonts w:ascii="Century Gothic" w:hAnsi="Century Gothic"/>
          <w:b/>
          <w:sz w:val="22"/>
          <w:szCs w:val="22"/>
        </w:rPr>
      </w:pPr>
    </w:p>
    <w:p w14:paraId="08FD4A9F" w14:textId="77777777" w:rsidR="008533C3" w:rsidRDefault="008533C3" w:rsidP="00101536">
      <w:pPr>
        <w:ind w:left="60"/>
        <w:jc w:val="center"/>
        <w:rPr>
          <w:rFonts w:ascii="Century Gothic" w:hAnsi="Century Gothic"/>
          <w:b/>
          <w:sz w:val="22"/>
          <w:szCs w:val="22"/>
        </w:rPr>
      </w:pPr>
    </w:p>
    <w:p w14:paraId="469C5B03" w14:textId="409E014E" w:rsidR="002B18BC" w:rsidRDefault="002B18BC" w:rsidP="002B18BC">
      <w:pPr>
        <w:ind w:left="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lease complete your entry form below. If you are unsure of your P.B. time we can use the latest we have on record.</w:t>
      </w:r>
      <w:r w:rsidR="004408D1">
        <w:rPr>
          <w:rFonts w:ascii="Century Gothic" w:hAnsi="Century Gothic"/>
          <w:b/>
          <w:sz w:val="22"/>
          <w:szCs w:val="22"/>
        </w:rPr>
        <w:t xml:space="preserve"> Enter an X against the events you want to enter.</w:t>
      </w:r>
      <w:bookmarkStart w:id="0" w:name="_GoBack"/>
      <w:bookmarkEnd w:id="0"/>
    </w:p>
    <w:p w14:paraId="5D2A9B80" w14:textId="77777777" w:rsidR="002B18BC" w:rsidRDefault="002B18BC" w:rsidP="00101536">
      <w:pPr>
        <w:ind w:left="60"/>
        <w:jc w:val="center"/>
        <w:rPr>
          <w:rFonts w:ascii="Century Gothic" w:hAnsi="Century Gothic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1"/>
        <w:gridCol w:w="2266"/>
        <w:gridCol w:w="709"/>
        <w:gridCol w:w="1984"/>
      </w:tblGrid>
      <w:tr w:rsidR="00101536" w:rsidRPr="004F3978" w14:paraId="5BCFC923" w14:textId="77777777" w:rsidTr="007E6F46">
        <w:tc>
          <w:tcPr>
            <w:tcW w:w="10206" w:type="dxa"/>
            <w:gridSpan w:val="5"/>
            <w:shd w:val="clear" w:color="auto" w:fill="auto"/>
          </w:tcPr>
          <w:p w14:paraId="3E44431F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Name:</w:t>
            </w:r>
          </w:p>
        </w:tc>
      </w:tr>
      <w:tr w:rsidR="000F0C1A" w:rsidRPr="004F3978" w14:paraId="755C8707" w14:textId="77777777" w:rsidTr="007E6F46">
        <w:tc>
          <w:tcPr>
            <w:tcW w:w="5247" w:type="dxa"/>
            <w:gridSpan w:val="2"/>
            <w:shd w:val="clear" w:color="auto" w:fill="auto"/>
          </w:tcPr>
          <w:p w14:paraId="4D642B7D" w14:textId="77777777" w:rsidR="000F0C1A" w:rsidRPr="004F3978" w:rsidRDefault="000F0C1A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4959" w:type="dxa"/>
            <w:gridSpan w:val="3"/>
            <w:shd w:val="clear" w:color="auto" w:fill="auto"/>
          </w:tcPr>
          <w:p w14:paraId="16E54A35" w14:textId="77777777" w:rsidR="000F0C1A" w:rsidRPr="004F3978" w:rsidRDefault="000F0C1A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 xml:space="preserve">Sex: Male / Female </w:t>
            </w:r>
          </w:p>
        </w:tc>
      </w:tr>
      <w:tr w:rsidR="00884954" w:rsidRPr="004F3978" w14:paraId="1B881A0D" w14:textId="77777777" w:rsidTr="003E2B0E">
        <w:tc>
          <w:tcPr>
            <w:tcW w:w="4786" w:type="dxa"/>
            <w:shd w:val="clear" w:color="auto" w:fill="auto"/>
          </w:tcPr>
          <w:p w14:paraId="79B50516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30910C69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Event</w:t>
            </w:r>
          </w:p>
        </w:tc>
        <w:tc>
          <w:tcPr>
            <w:tcW w:w="709" w:type="dxa"/>
            <w:shd w:val="clear" w:color="auto" w:fill="auto"/>
          </w:tcPr>
          <w:p w14:paraId="4795F5E1" w14:textId="77777777" w:rsidR="00101536" w:rsidRPr="004F3978" w:rsidRDefault="00101536" w:rsidP="004F3978">
            <w:pPr>
              <w:jc w:val="center"/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‘X’</w:t>
            </w:r>
          </w:p>
        </w:tc>
        <w:tc>
          <w:tcPr>
            <w:tcW w:w="1984" w:type="dxa"/>
            <w:shd w:val="clear" w:color="auto" w:fill="auto"/>
          </w:tcPr>
          <w:p w14:paraId="5F069B7E" w14:textId="77777777" w:rsidR="00101536" w:rsidRPr="004F3978" w:rsidRDefault="006122F5" w:rsidP="0010153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.B. </w:t>
            </w:r>
            <w:r w:rsidR="00101536" w:rsidRPr="004F3978">
              <w:rPr>
                <w:rFonts w:ascii="Century Gothic" w:hAnsi="Century Gothic"/>
                <w:b/>
              </w:rPr>
              <w:t>Time</w:t>
            </w:r>
          </w:p>
        </w:tc>
      </w:tr>
      <w:tr w:rsidR="00884954" w:rsidRPr="004F3978" w14:paraId="25728E68" w14:textId="77777777" w:rsidTr="003E2B0E">
        <w:tc>
          <w:tcPr>
            <w:tcW w:w="4786" w:type="dxa"/>
            <w:shd w:val="clear" w:color="auto" w:fill="auto"/>
          </w:tcPr>
          <w:p w14:paraId="0F022145" w14:textId="0EF32EE3" w:rsidR="00315492" w:rsidRPr="004F3978" w:rsidRDefault="003E2B0E" w:rsidP="00977C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4408D1">
              <w:rPr>
                <w:rFonts w:ascii="Century Gothic" w:hAnsi="Century Gothic"/>
              </w:rPr>
              <w:t>2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FC30F55" w14:textId="0D913E06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Back</w:t>
            </w:r>
          </w:p>
        </w:tc>
        <w:tc>
          <w:tcPr>
            <w:tcW w:w="709" w:type="dxa"/>
            <w:shd w:val="clear" w:color="auto" w:fill="auto"/>
          </w:tcPr>
          <w:p w14:paraId="593023B8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6D71CA4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02025D2" w14:textId="77777777" w:rsidTr="003E2B0E">
        <w:tc>
          <w:tcPr>
            <w:tcW w:w="4786" w:type="dxa"/>
            <w:shd w:val="clear" w:color="auto" w:fill="auto"/>
          </w:tcPr>
          <w:p w14:paraId="36CDE28E" w14:textId="225A64A7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977C20">
              <w:rPr>
                <w:rFonts w:ascii="Century Gothic" w:hAnsi="Century Gothic"/>
              </w:rPr>
              <w:t xml:space="preserve">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137932F6" w14:textId="668E64F2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533C3">
              <w:rPr>
                <w:rFonts w:ascii="Century Gothic" w:hAnsi="Century Gothic"/>
              </w:rPr>
              <w:t xml:space="preserve">00 </w:t>
            </w:r>
            <w:r w:rsidR="00977C20">
              <w:rPr>
                <w:rFonts w:ascii="Century Gothic" w:hAnsi="Century Gothic"/>
              </w:rPr>
              <w:t>Free</w:t>
            </w:r>
          </w:p>
        </w:tc>
        <w:tc>
          <w:tcPr>
            <w:tcW w:w="709" w:type="dxa"/>
            <w:shd w:val="clear" w:color="auto" w:fill="auto"/>
          </w:tcPr>
          <w:p w14:paraId="2BA4C4E3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B21F0CF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8F18431" w14:textId="77777777" w:rsidTr="003E2B0E">
        <w:tc>
          <w:tcPr>
            <w:tcW w:w="4786" w:type="dxa"/>
            <w:shd w:val="clear" w:color="auto" w:fill="auto"/>
          </w:tcPr>
          <w:p w14:paraId="3C579D11" w14:textId="00D42F44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977C20">
              <w:rPr>
                <w:rFonts w:ascii="Century Gothic" w:hAnsi="Century Gothic"/>
              </w:rPr>
              <w:t xml:space="preserve">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08315C5D" w14:textId="17A28963" w:rsidR="00315492" w:rsidRPr="004F3978" w:rsidRDefault="003E2B0E" w:rsidP="00D735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8533C3">
              <w:rPr>
                <w:rFonts w:ascii="Century Gothic" w:hAnsi="Century Gothic"/>
              </w:rPr>
              <w:t>00 IM</w:t>
            </w:r>
          </w:p>
        </w:tc>
        <w:tc>
          <w:tcPr>
            <w:tcW w:w="709" w:type="dxa"/>
            <w:shd w:val="clear" w:color="auto" w:fill="auto"/>
          </w:tcPr>
          <w:p w14:paraId="68B0FE53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919AC3D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2CD57248" w14:textId="77777777" w:rsidTr="003E2B0E">
        <w:tc>
          <w:tcPr>
            <w:tcW w:w="4786" w:type="dxa"/>
            <w:shd w:val="clear" w:color="auto" w:fill="auto"/>
          </w:tcPr>
          <w:p w14:paraId="04691216" w14:textId="6725F9F3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977C20">
              <w:rPr>
                <w:rFonts w:ascii="Century Gothic" w:hAnsi="Century Gothic"/>
              </w:rPr>
              <w:t xml:space="preserve">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DE79801" w14:textId="2680BC15" w:rsidR="00315492" w:rsidRPr="004F3978" w:rsidRDefault="003E2B0E" w:rsidP="003E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8533C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Breast</w:t>
            </w:r>
          </w:p>
        </w:tc>
        <w:tc>
          <w:tcPr>
            <w:tcW w:w="709" w:type="dxa"/>
            <w:shd w:val="clear" w:color="auto" w:fill="auto"/>
          </w:tcPr>
          <w:p w14:paraId="48BF392D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B0152E1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F054C6A" w14:textId="77777777" w:rsidTr="003E2B0E">
        <w:tc>
          <w:tcPr>
            <w:tcW w:w="4786" w:type="dxa"/>
            <w:shd w:val="clear" w:color="auto" w:fill="auto"/>
          </w:tcPr>
          <w:p w14:paraId="138E0768" w14:textId="36F2CC9A" w:rsidR="00315492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977C20">
              <w:rPr>
                <w:rFonts w:ascii="Century Gothic" w:hAnsi="Century Gothic"/>
              </w:rPr>
              <w:t xml:space="preserve">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ABECCB0" w14:textId="1EBEF113" w:rsidR="00315492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533C3">
              <w:rPr>
                <w:rFonts w:ascii="Century Gothic" w:hAnsi="Century Gothic"/>
              </w:rPr>
              <w:t xml:space="preserve">00 </w:t>
            </w:r>
            <w:r w:rsidR="00977C20">
              <w:rPr>
                <w:rFonts w:ascii="Century Gothic" w:hAnsi="Century Gothic"/>
              </w:rPr>
              <w:t>Fly</w:t>
            </w:r>
          </w:p>
        </w:tc>
        <w:tc>
          <w:tcPr>
            <w:tcW w:w="709" w:type="dxa"/>
            <w:shd w:val="clear" w:color="auto" w:fill="auto"/>
          </w:tcPr>
          <w:p w14:paraId="14BF66B7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DD427BE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F71485B" w14:textId="77777777" w:rsidTr="003E2B0E">
        <w:tc>
          <w:tcPr>
            <w:tcW w:w="4786" w:type="dxa"/>
            <w:shd w:val="clear" w:color="auto" w:fill="auto"/>
          </w:tcPr>
          <w:p w14:paraId="29512E50" w14:textId="46DB072D" w:rsidR="00315492" w:rsidRPr="004F3978" w:rsidRDefault="003E2B0E" w:rsidP="00977C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A6A888F" w14:textId="514F6178" w:rsidR="00315492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Free</w:t>
            </w:r>
          </w:p>
        </w:tc>
        <w:tc>
          <w:tcPr>
            <w:tcW w:w="709" w:type="dxa"/>
            <w:shd w:val="clear" w:color="auto" w:fill="auto"/>
          </w:tcPr>
          <w:p w14:paraId="54059317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74E8BB95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F74E829" w14:textId="77777777" w:rsidTr="003E2B0E">
        <w:tc>
          <w:tcPr>
            <w:tcW w:w="4786" w:type="dxa"/>
            <w:shd w:val="clear" w:color="auto" w:fill="auto"/>
          </w:tcPr>
          <w:p w14:paraId="57F17D09" w14:textId="5BAF2D27" w:rsidR="003E2B0E" w:rsidRPr="004F3978" w:rsidRDefault="003E2B0E" w:rsidP="003154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6656A207" w14:textId="4EE5CD3A" w:rsidR="003E2B0E" w:rsidRPr="004F3978" w:rsidRDefault="00977C20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 Back</w:t>
            </w:r>
          </w:p>
        </w:tc>
        <w:tc>
          <w:tcPr>
            <w:tcW w:w="709" w:type="dxa"/>
            <w:shd w:val="clear" w:color="auto" w:fill="auto"/>
          </w:tcPr>
          <w:p w14:paraId="2492C5A1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DB47839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33A1C8C" w14:textId="77777777" w:rsidTr="003E2B0E">
        <w:tc>
          <w:tcPr>
            <w:tcW w:w="4786" w:type="dxa"/>
            <w:shd w:val="clear" w:color="auto" w:fill="auto"/>
          </w:tcPr>
          <w:p w14:paraId="42FB7BB5" w14:textId="6A6408E8" w:rsidR="003E2B0E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4C5B0AF" w14:textId="7BF1E9EF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Free</w:t>
            </w:r>
          </w:p>
        </w:tc>
        <w:tc>
          <w:tcPr>
            <w:tcW w:w="709" w:type="dxa"/>
            <w:shd w:val="clear" w:color="auto" w:fill="auto"/>
          </w:tcPr>
          <w:p w14:paraId="6F1812EC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99AD06A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9094118" w14:textId="77777777" w:rsidTr="003E2B0E">
        <w:tc>
          <w:tcPr>
            <w:tcW w:w="4786" w:type="dxa"/>
            <w:shd w:val="clear" w:color="auto" w:fill="auto"/>
          </w:tcPr>
          <w:p w14:paraId="3765D684" w14:textId="1AB6A106" w:rsidR="003E2B0E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8E34D82" w14:textId="1AAAE22D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Fly</w:t>
            </w:r>
          </w:p>
        </w:tc>
        <w:tc>
          <w:tcPr>
            <w:tcW w:w="709" w:type="dxa"/>
            <w:shd w:val="clear" w:color="auto" w:fill="auto"/>
          </w:tcPr>
          <w:p w14:paraId="23215FF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526BB4F0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57E5446C" w14:textId="77777777" w:rsidTr="003E2B0E">
        <w:tc>
          <w:tcPr>
            <w:tcW w:w="4786" w:type="dxa"/>
            <w:shd w:val="clear" w:color="auto" w:fill="auto"/>
          </w:tcPr>
          <w:p w14:paraId="4312EA65" w14:textId="6B4C1681" w:rsidR="003E2B0E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4408D1">
              <w:rPr>
                <w:rFonts w:ascii="Century Gothic" w:hAnsi="Century Gothic"/>
              </w:rPr>
              <w:t>2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7B6F2C4" w14:textId="3CDCB116" w:rsidR="003E2B0E" w:rsidRPr="004F3978" w:rsidRDefault="003E2B0E" w:rsidP="00D735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0 </w:t>
            </w:r>
            <w:r w:rsidR="00977C20">
              <w:rPr>
                <w:rFonts w:ascii="Century Gothic" w:hAnsi="Century Gothic"/>
              </w:rPr>
              <w:t>Breast</w:t>
            </w:r>
          </w:p>
        </w:tc>
        <w:tc>
          <w:tcPr>
            <w:tcW w:w="709" w:type="dxa"/>
            <w:shd w:val="clear" w:color="auto" w:fill="auto"/>
          </w:tcPr>
          <w:p w14:paraId="508C2D62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CB5DCD3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332A9C5" w14:textId="77777777" w:rsidTr="003E2B0E">
        <w:tc>
          <w:tcPr>
            <w:tcW w:w="4786" w:type="dxa"/>
            <w:shd w:val="clear" w:color="auto" w:fill="auto"/>
          </w:tcPr>
          <w:p w14:paraId="117EBECD" w14:textId="5D5305A4" w:rsidR="003E2B0E" w:rsidRPr="004F3978" w:rsidRDefault="004408D1" w:rsidP="00A275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3E2B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0</w:t>
            </w:r>
            <w:r w:rsidR="003E2B0E" w:rsidRPr="003E2B0E">
              <w:rPr>
                <w:rFonts w:ascii="Century Gothic" w:hAnsi="Century Gothic"/>
                <w:vertAlign w:val="superscript"/>
              </w:rPr>
              <w:t>th</w:t>
            </w:r>
            <w:r w:rsidR="003E2B0E">
              <w:rPr>
                <w:rFonts w:ascii="Century Gothic" w:hAnsi="Century Gothic"/>
              </w:rPr>
              <w:t xml:space="preserve"> November –</w:t>
            </w:r>
            <w:r w:rsidR="00A27514">
              <w:rPr>
                <w:rFonts w:ascii="Century Gothic" w:hAnsi="Century Gothic"/>
              </w:rPr>
              <w:t xml:space="preserve"> Medina – </w:t>
            </w:r>
            <w:r>
              <w:rPr>
                <w:rFonts w:ascii="Century Gothic" w:hAnsi="Century Gothic"/>
              </w:rPr>
              <w:t>5.30</w:t>
            </w:r>
            <w:r w:rsidR="003E2B0E"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66A709A" w14:textId="720F4823" w:rsidR="003E2B0E" w:rsidRPr="004F3978" w:rsidRDefault="003E2B0E" w:rsidP="003E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Back</w:t>
            </w:r>
          </w:p>
        </w:tc>
        <w:tc>
          <w:tcPr>
            <w:tcW w:w="709" w:type="dxa"/>
            <w:shd w:val="clear" w:color="auto" w:fill="auto"/>
          </w:tcPr>
          <w:p w14:paraId="7C6E8B46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37E1F9A3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8599B18" w14:textId="77777777" w:rsidTr="003E2B0E">
        <w:tc>
          <w:tcPr>
            <w:tcW w:w="4786" w:type="dxa"/>
            <w:shd w:val="clear" w:color="auto" w:fill="auto"/>
          </w:tcPr>
          <w:p w14:paraId="79A7D64F" w14:textId="544620BD" w:rsidR="003E2B0E" w:rsidRPr="004F3978" w:rsidRDefault="004408D1" w:rsidP="00A275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3E2B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0</w:t>
            </w:r>
            <w:r w:rsidR="003E2B0E" w:rsidRPr="003E2B0E">
              <w:rPr>
                <w:rFonts w:ascii="Century Gothic" w:hAnsi="Century Gothic"/>
                <w:vertAlign w:val="superscript"/>
              </w:rPr>
              <w:t>th</w:t>
            </w:r>
            <w:r w:rsidR="003E2B0E">
              <w:rPr>
                <w:rFonts w:ascii="Century Gothic" w:hAnsi="Century Gothic"/>
              </w:rPr>
              <w:t xml:space="preserve"> November –</w:t>
            </w:r>
            <w:r w:rsidR="00A27514">
              <w:rPr>
                <w:rFonts w:ascii="Century Gothic" w:hAnsi="Century Gothic"/>
              </w:rPr>
              <w:t xml:space="preserve"> Medina – </w:t>
            </w:r>
            <w:r>
              <w:rPr>
                <w:rFonts w:ascii="Century Gothic" w:hAnsi="Century Gothic"/>
              </w:rPr>
              <w:t>5.30</w:t>
            </w:r>
            <w:r w:rsidR="003E2B0E"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36D59CB2" w14:textId="318B7562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 IM</w:t>
            </w:r>
          </w:p>
        </w:tc>
        <w:tc>
          <w:tcPr>
            <w:tcW w:w="709" w:type="dxa"/>
            <w:shd w:val="clear" w:color="auto" w:fill="auto"/>
          </w:tcPr>
          <w:p w14:paraId="3BE92637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7A6BE5BE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4BD30F9" w14:textId="77777777" w:rsidTr="003E2B0E">
        <w:tc>
          <w:tcPr>
            <w:tcW w:w="4786" w:type="dxa"/>
            <w:shd w:val="clear" w:color="auto" w:fill="auto"/>
          </w:tcPr>
          <w:p w14:paraId="409F9EF1" w14:textId="69B0351D" w:rsidR="003E2B0E" w:rsidRPr="004F3978" w:rsidRDefault="004408D1" w:rsidP="00A275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3E2B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0</w:t>
            </w:r>
            <w:r w:rsidR="003E2B0E" w:rsidRPr="003E2B0E">
              <w:rPr>
                <w:rFonts w:ascii="Century Gothic" w:hAnsi="Century Gothic"/>
                <w:vertAlign w:val="superscript"/>
              </w:rPr>
              <w:t>th</w:t>
            </w:r>
            <w:r w:rsidR="003E2B0E">
              <w:rPr>
                <w:rFonts w:ascii="Century Gothic" w:hAnsi="Century Gothic"/>
              </w:rPr>
              <w:t xml:space="preserve"> November – </w:t>
            </w:r>
            <w:r w:rsidR="00A27514">
              <w:rPr>
                <w:rFonts w:ascii="Century Gothic" w:hAnsi="Century Gothic"/>
              </w:rPr>
              <w:t>Medina</w:t>
            </w:r>
            <w:r w:rsidR="003E2B0E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5.30</w:t>
            </w:r>
            <w:r w:rsidR="003E2B0E"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6A1585F" w14:textId="1DAE7D4A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Fly</w:t>
            </w:r>
          </w:p>
        </w:tc>
        <w:tc>
          <w:tcPr>
            <w:tcW w:w="709" w:type="dxa"/>
            <w:shd w:val="clear" w:color="auto" w:fill="auto"/>
          </w:tcPr>
          <w:p w14:paraId="36C7FFA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31A7FDB7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33C6BBDD" w14:textId="77777777" w:rsidTr="003E2B0E">
        <w:tc>
          <w:tcPr>
            <w:tcW w:w="4786" w:type="dxa"/>
            <w:shd w:val="clear" w:color="auto" w:fill="auto"/>
          </w:tcPr>
          <w:p w14:paraId="390C6B9E" w14:textId="1E65D757" w:rsidR="003E2B0E" w:rsidRPr="004F3978" w:rsidRDefault="004408D1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 1</w:t>
            </w:r>
            <w:r w:rsidRPr="004408D1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December</w:t>
            </w:r>
            <w:r w:rsidR="003E2B0E">
              <w:rPr>
                <w:rFonts w:ascii="Century Gothic" w:hAnsi="Century Gothic"/>
              </w:rPr>
              <w:t xml:space="preserve"> – Medina- </w:t>
            </w:r>
            <w:r>
              <w:rPr>
                <w:rFonts w:ascii="Century Gothic" w:hAnsi="Century Gothic"/>
              </w:rPr>
              <w:t>5.30</w:t>
            </w:r>
            <w:r w:rsidR="003E2B0E"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C8957DA" w14:textId="4DCEFBD8" w:rsidR="003E2B0E" w:rsidRPr="004F3978" w:rsidRDefault="003E2B0E" w:rsidP="001A0D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 IM</w:t>
            </w:r>
          </w:p>
        </w:tc>
        <w:tc>
          <w:tcPr>
            <w:tcW w:w="709" w:type="dxa"/>
            <w:shd w:val="clear" w:color="auto" w:fill="auto"/>
          </w:tcPr>
          <w:p w14:paraId="2BFC1CA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1E470C4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BC45DDA" w14:textId="77777777" w:rsidTr="003E2B0E">
        <w:tc>
          <w:tcPr>
            <w:tcW w:w="4786" w:type="dxa"/>
            <w:shd w:val="clear" w:color="auto" w:fill="auto"/>
          </w:tcPr>
          <w:p w14:paraId="6A21CAA7" w14:textId="3BA43540" w:rsidR="003E2B0E" w:rsidRPr="004F3978" w:rsidRDefault="004408D1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 1</w:t>
            </w:r>
            <w:r w:rsidRPr="004408D1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December</w:t>
            </w:r>
            <w:r>
              <w:rPr>
                <w:rFonts w:ascii="Century Gothic" w:hAnsi="Century Gothic"/>
              </w:rPr>
              <w:t xml:space="preserve"> </w:t>
            </w:r>
            <w:r w:rsidR="003E2B0E">
              <w:rPr>
                <w:rFonts w:ascii="Century Gothic" w:hAnsi="Century Gothic"/>
              </w:rPr>
              <w:t xml:space="preserve">– Medina- </w:t>
            </w:r>
            <w:r>
              <w:rPr>
                <w:rFonts w:ascii="Century Gothic" w:hAnsi="Century Gothic"/>
              </w:rPr>
              <w:t>5.30</w:t>
            </w:r>
            <w:r w:rsidR="003E2B0E"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D685072" w14:textId="433B0DFA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0 F/C </w:t>
            </w:r>
          </w:p>
        </w:tc>
        <w:tc>
          <w:tcPr>
            <w:tcW w:w="709" w:type="dxa"/>
            <w:shd w:val="clear" w:color="auto" w:fill="auto"/>
          </w:tcPr>
          <w:p w14:paraId="15E2EED9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3DF1AE9C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4408D1" w:rsidRPr="004F3978" w14:paraId="7B7D07D7" w14:textId="77777777" w:rsidTr="003E2B0E">
        <w:tc>
          <w:tcPr>
            <w:tcW w:w="4786" w:type="dxa"/>
            <w:shd w:val="clear" w:color="auto" w:fill="auto"/>
          </w:tcPr>
          <w:p w14:paraId="197C5C51" w14:textId="674B8AF1" w:rsidR="004408D1" w:rsidRDefault="004408D1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 6</w:t>
            </w:r>
            <w:r w:rsidRPr="004408D1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December – Medina – 7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2EE56C2" w14:textId="25423A4A" w:rsidR="004408D1" w:rsidRDefault="004408D1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 Free</w:t>
            </w:r>
          </w:p>
        </w:tc>
        <w:tc>
          <w:tcPr>
            <w:tcW w:w="709" w:type="dxa"/>
            <w:shd w:val="clear" w:color="auto" w:fill="auto"/>
          </w:tcPr>
          <w:p w14:paraId="1C832752" w14:textId="77777777" w:rsidR="004408D1" w:rsidRPr="004F3978" w:rsidRDefault="004408D1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E883C45" w14:textId="77777777" w:rsidR="004408D1" w:rsidRPr="004F3978" w:rsidRDefault="004408D1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8B78EC9" w14:textId="77777777" w:rsidTr="003E2B0E">
        <w:tc>
          <w:tcPr>
            <w:tcW w:w="4786" w:type="dxa"/>
            <w:shd w:val="clear" w:color="auto" w:fill="auto"/>
          </w:tcPr>
          <w:p w14:paraId="37516377" w14:textId="6F9C7748" w:rsidR="003E2B0E" w:rsidRPr="004F3978" w:rsidRDefault="004408D1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 7</w:t>
            </w:r>
            <w:r w:rsidRPr="004408D1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Dec</w:t>
            </w:r>
            <w:r w:rsidR="003E2B0E">
              <w:rPr>
                <w:rFonts w:ascii="Century Gothic" w:hAnsi="Century Gothic"/>
              </w:rPr>
              <w:t>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8619C07" w14:textId="2161CEFC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Br/s</w:t>
            </w:r>
          </w:p>
        </w:tc>
        <w:tc>
          <w:tcPr>
            <w:tcW w:w="709" w:type="dxa"/>
            <w:shd w:val="clear" w:color="auto" w:fill="auto"/>
          </w:tcPr>
          <w:p w14:paraId="63ABA38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4AADCDA8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1351CD7" w14:textId="77777777" w:rsidTr="003E2B0E">
        <w:tc>
          <w:tcPr>
            <w:tcW w:w="4786" w:type="dxa"/>
            <w:shd w:val="clear" w:color="auto" w:fill="auto"/>
          </w:tcPr>
          <w:p w14:paraId="04ED65F4" w14:textId="39F8A8D4" w:rsidR="003E2B0E" w:rsidRPr="004F3978" w:rsidRDefault="004408D1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 7</w:t>
            </w:r>
            <w:r w:rsidRPr="004408D1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December</w:t>
            </w:r>
            <w:r w:rsidR="003E2B0E">
              <w:rPr>
                <w:rFonts w:ascii="Century Gothic" w:hAnsi="Century Gothic"/>
              </w:rPr>
              <w:t xml:space="preserve">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26CE635" w14:textId="404E556A" w:rsidR="003E2B0E" w:rsidRPr="004F3978" w:rsidRDefault="003E2B0E" w:rsidP="003E5F4C">
            <w:pPr>
              <w:ind w:right="-71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 Free</w:t>
            </w:r>
          </w:p>
        </w:tc>
        <w:tc>
          <w:tcPr>
            <w:tcW w:w="709" w:type="dxa"/>
            <w:shd w:val="clear" w:color="auto" w:fill="auto"/>
          </w:tcPr>
          <w:p w14:paraId="46C84B4E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CFDD731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2FE1AA4F" w14:textId="77777777" w:rsidTr="003E2B0E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F3171" w14:textId="77777777" w:rsidR="003E2B0E" w:rsidRDefault="003E2B0E" w:rsidP="003E5F4C">
            <w:pPr>
              <w:rPr>
                <w:rFonts w:ascii="Century Gothic" w:hAnsi="Century Gothic"/>
              </w:rPr>
            </w:pPr>
          </w:p>
        </w:tc>
        <w:tc>
          <w:tcPr>
            <w:tcW w:w="2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28A22D" w14:textId="237D05BE" w:rsidR="003E2B0E" w:rsidRDefault="003E2B0E" w:rsidP="003154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Events Entered</w:t>
            </w:r>
          </w:p>
        </w:tc>
        <w:tc>
          <w:tcPr>
            <w:tcW w:w="709" w:type="dxa"/>
            <w:shd w:val="clear" w:color="auto" w:fill="auto"/>
          </w:tcPr>
          <w:p w14:paraId="1DE2884B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169366F6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</w:tbl>
    <w:p w14:paraId="0E5204FF" w14:textId="77777777" w:rsidR="008533C3" w:rsidRDefault="008533C3" w:rsidP="008533C3">
      <w:pPr>
        <w:rPr>
          <w:sz w:val="18"/>
          <w:szCs w:val="18"/>
        </w:rPr>
      </w:pPr>
    </w:p>
    <w:p w14:paraId="6C58B17E" w14:textId="339D7D76" w:rsidR="008533C3" w:rsidRDefault="00B931BA" w:rsidP="001A0D5C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losing date for entries </w:t>
      </w:r>
      <w:r w:rsidR="004408D1">
        <w:rPr>
          <w:b/>
          <w:sz w:val="18"/>
          <w:szCs w:val="18"/>
        </w:rPr>
        <w:t>Friday 15</w:t>
      </w:r>
      <w:r w:rsidR="004408D1" w:rsidRPr="004408D1">
        <w:rPr>
          <w:b/>
          <w:sz w:val="18"/>
          <w:szCs w:val="18"/>
          <w:vertAlign w:val="superscript"/>
        </w:rPr>
        <w:t>th</w:t>
      </w:r>
      <w:r w:rsidR="004408D1">
        <w:rPr>
          <w:b/>
          <w:sz w:val="18"/>
          <w:szCs w:val="18"/>
        </w:rPr>
        <w:t xml:space="preserve"> November </w:t>
      </w:r>
      <w:r w:rsidR="003E2B0E">
        <w:rPr>
          <w:b/>
          <w:sz w:val="18"/>
          <w:szCs w:val="18"/>
        </w:rPr>
        <w:t>at the latest</w:t>
      </w:r>
    </w:p>
    <w:p w14:paraId="6652A499" w14:textId="124E9FDD" w:rsidR="003E2B0E" w:rsidRPr="00B931BA" w:rsidRDefault="003E2B0E" w:rsidP="001A0D5C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e-mail entry forms to </w:t>
      </w:r>
      <w:hyperlink r:id="rId7" w:history="1">
        <w:r w:rsidRPr="006F1CBE">
          <w:rPr>
            <w:rStyle w:val="Hyperlink"/>
            <w:b/>
            <w:sz w:val="18"/>
            <w:szCs w:val="18"/>
          </w:rPr>
          <w:t>coaches@seaclosesc.co.uk</w:t>
        </w:r>
      </w:hyperlink>
      <w:r>
        <w:rPr>
          <w:b/>
          <w:sz w:val="18"/>
          <w:szCs w:val="18"/>
        </w:rPr>
        <w:t xml:space="preserve"> or give them to your coach.</w:t>
      </w:r>
    </w:p>
    <w:p w14:paraId="1BA78315" w14:textId="77777777" w:rsidR="00B931BA" w:rsidRDefault="00B931BA" w:rsidP="00B931BA">
      <w:pPr>
        <w:rPr>
          <w:sz w:val="18"/>
          <w:szCs w:val="18"/>
        </w:rPr>
      </w:pPr>
    </w:p>
    <w:p w14:paraId="3B5CD3ED" w14:textId="77777777" w:rsidR="003E2B0E" w:rsidRDefault="003E2B0E" w:rsidP="00B931BA">
      <w:pPr>
        <w:rPr>
          <w:sz w:val="18"/>
          <w:szCs w:val="18"/>
        </w:rPr>
      </w:pPr>
    </w:p>
    <w:p w14:paraId="219E278F" w14:textId="5B77BD56" w:rsidR="008533C3" w:rsidRDefault="00B931BA" w:rsidP="00B931BA">
      <w:pPr>
        <w:rPr>
          <w:sz w:val="18"/>
          <w:szCs w:val="18"/>
        </w:rPr>
      </w:pPr>
      <w:r>
        <w:rPr>
          <w:sz w:val="18"/>
          <w:szCs w:val="18"/>
        </w:rPr>
        <w:t xml:space="preserve">Please pay by bank transfer with the reference SSCChamps. </w:t>
      </w:r>
      <w:r>
        <w:rPr>
          <w:sz w:val="18"/>
          <w:szCs w:val="18"/>
        </w:rPr>
        <w:br/>
        <w:t>Account number: 30792284  Sort Code: 20-60-55</w:t>
      </w:r>
    </w:p>
    <w:p w14:paraId="4B606B4C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4D010DFD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3C827269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736BF544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6B0558F5" w14:textId="77777777" w:rsidR="00B931BA" w:rsidRDefault="00B931BA" w:rsidP="00B931BA">
      <w:pPr>
        <w:rPr>
          <w:b/>
          <w:sz w:val="18"/>
          <w:szCs w:val="18"/>
        </w:rPr>
      </w:pPr>
    </w:p>
    <w:p w14:paraId="47329761" w14:textId="77777777" w:rsidR="00B931BA" w:rsidRDefault="00B931BA" w:rsidP="00D81F9A">
      <w:pPr>
        <w:ind w:left="720"/>
        <w:rPr>
          <w:b/>
          <w:sz w:val="18"/>
          <w:szCs w:val="18"/>
        </w:rPr>
      </w:pPr>
    </w:p>
    <w:p w14:paraId="7AE63F1F" w14:textId="77777777" w:rsidR="00B931BA" w:rsidRDefault="00B931BA" w:rsidP="00D81F9A">
      <w:pPr>
        <w:ind w:left="720"/>
        <w:rPr>
          <w:b/>
          <w:sz w:val="18"/>
          <w:szCs w:val="18"/>
        </w:rPr>
      </w:pPr>
    </w:p>
    <w:p w14:paraId="4E24DA1A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76CFF939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2399017C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733AF127" w14:textId="77777777" w:rsidR="003E2B0E" w:rsidRDefault="003E2B0E" w:rsidP="00D81F9A">
      <w:pPr>
        <w:ind w:left="720"/>
        <w:rPr>
          <w:b/>
          <w:sz w:val="18"/>
          <w:szCs w:val="18"/>
        </w:rPr>
      </w:pPr>
    </w:p>
    <w:p w14:paraId="37425F01" w14:textId="77777777" w:rsidR="003E2B0E" w:rsidRDefault="003E2B0E" w:rsidP="00D81F9A">
      <w:pPr>
        <w:ind w:left="720"/>
        <w:rPr>
          <w:b/>
          <w:sz w:val="18"/>
          <w:szCs w:val="18"/>
        </w:rPr>
      </w:pPr>
    </w:p>
    <w:p w14:paraId="7215DF6C" w14:textId="51B5ECB5" w:rsidR="00592087" w:rsidRDefault="001B2A5F" w:rsidP="00D81F9A">
      <w:pPr>
        <w:ind w:left="720"/>
        <w:rPr>
          <w:b/>
          <w:sz w:val="18"/>
          <w:szCs w:val="18"/>
        </w:rPr>
      </w:pPr>
      <w:r w:rsidRPr="00EA27B1">
        <w:rPr>
          <w:b/>
          <w:sz w:val="18"/>
          <w:szCs w:val="18"/>
        </w:rPr>
        <w:t>Age Groups</w:t>
      </w:r>
    </w:p>
    <w:p w14:paraId="08436A54" w14:textId="77777777" w:rsidR="003E2B0E" w:rsidRPr="00EA27B1" w:rsidRDefault="003E2B0E" w:rsidP="00D81F9A">
      <w:pPr>
        <w:ind w:left="720"/>
        <w:rPr>
          <w:b/>
          <w:sz w:val="18"/>
          <w:szCs w:val="18"/>
        </w:rPr>
      </w:pPr>
    </w:p>
    <w:p w14:paraId="2806CC97" w14:textId="08716BB2" w:rsidR="001B2A5F" w:rsidRDefault="001B2A5F" w:rsidP="00D81F9A">
      <w:pPr>
        <w:ind w:left="720"/>
        <w:rPr>
          <w:sz w:val="18"/>
          <w:szCs w:val="18"/>
        </w:rPr>
      </w:pPr>
      <w:r>
        <w:rPr>
          <w:sz w:val="18"/>
          <w:szCs w:val="18"/>
        </w:rPr>
        <w:t>This year the age groups will be changing to be the same for all events and not be different for the longer distance events. Age as as at 31</w:t>
      </w:r>
      <w:r w:rsidRPr="001B2A5F">
        <w:rPr>
          <w:sz w:val="18"/>
          <w:szCs w:val="18"/>
          <w:vertAlign w:val="superscript"/>
        </w:rPr>
        <w:t>st</w:t>
      </w:r>
      <w:r w:rsidR="00B931BA">
        <w:rPr>
          <w:sz w:val="18"/>
          <w:szCs w:val="18"/>
        </w:rPr>
        <w:t xml:space="preserve"> December 201</w:t>
      </w:r>
      <w:r w:rsidR="004408D1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</w:p>
    <w:p w14:paraId="512509A5" w14:textId="77777777" w:rsidR="003E2B0E" w:rsidRDefault="003E2B0E" w:rsidP="00D81F9A">
      <w:pPr>
        <w:ind w:left="720"/>
        <w:rPr>
          <w:sz w:val="18"/>
          <w:szCs w:val="18"/>
        </w:rPr>
      </w:pPr>
    </w:p>
    <w:p w14:paraId="14EFD736" w14:textId="77777777" w:rsidR="003E2B0E" w:rsidRDefault="003E2B0E" w:rsidP="00D81F9A">
      <w:pPr>
        <w:ind w:left="720"/>
        <w:rPr>
          <w:sz w:val="18"/>
          <w:szCs w:val="18"/>
        </w:rPr>
      </w:pPr>
    </w:p>
    <w:p w14:paraId="5B8D9235" w14:textId="61105CB9" w:rsidR="001B2A5F" w:rsidRDefault="001B2A5F" w:rsidP="00D81F9A">
      <w:pPr>
        <w:ind w:left="720"/>
        <w:rPr>
          <w:sz w:val="18"/>
          <w:szCs w:val="18"/>
        </w:rPr>
      </w:pPr>
      <w:r>
        <w:rPr>
          <w:sz w:val="18"/>
          <w:szCs w:val="18"/>
        </w:rPr>
        <w:t>Age groups are:</w:t>
      </w:r>
    </w:p>
    <w:p w14:paraId="27E39679" w14:textId="77777777" w:rsidR="001B2A5F" w:rsidRDefault="001B2A5F" w:rsidP="00D81F9A">
      <w:pPr>
        <w:ind w:left="720"/>
        <w:rPr>
          <w:sz w:val="18"/>
          <w:szCs w:val="18"/>
        </w:rPr>
      </w:pPr>
    </w:p>
    <w:p w14:paraId="33826713" w14:textId="51769668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8 years</w:t>
      </w:r>
    </w:p>
    <w:p w14:paraId="54ED713D" w14:textId="4D74E680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9 years</w:t>
      </w:r>
    </w:p>
    <w:p w14:paraId="031D04D4" w14:textId="18BBAAB9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0 years</w:t>
      </w:r>
    </w:p>
    <w:p w14:paraId="0B4EFD47" w14:textId="47D55471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1-12 years</w:t>
      </w:r>
    </w:p>
    <w:p w14:paraId="72913619" w14:textId="743EC0F6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3-14 years</w:t>
      </w:r>
    </w:p>
    <w:p w14:paraId="5E155A86" w14:textId="38D6E108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5-16 years</w:t>
      </w:r>
    </w:p>
    <w:p w14:paraId="267D87FE" w14:textId="297D8EF3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7-18 years</w:t>
      </w:r>
    </w:p>
    <w:p w14:paraId="2683CDDE" w14:textId="50E1B6D3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9 years and over</w:t>
      </w:r>
    </w:p>
    <w:p w14:paraId="4C292553" w14:textId="77777777" w:rsidR="00592087" w:rsidRDefault="00592087" w:rsidP="00D81F9A">
      <w:pPr>
        <w:ind w:left="720"/>
        <w:rPr>
          <w:sz w:val="18"/>
          <w:szCs w:val="18"/>
        </w:rPr>
      </w:pPr>
    </w:p>
    <w:p w14:paraId="0E830371" w14:textId="77777777" w:rsidR="00B931BA" w:rsidRDefault="00EA27B1" w:rsidP="00B931BA">
      <w:pPr>
        <w:ind w:left="720"/>
        <w:rPr>
          <w:sz w:val="18"/>
          <w:szCs w:val="18"/>
        </w:rPr>
      </w:pPr>
      <w:r>
        <w:rPr>
          <w:sz w:val="18"/>
          <w:szCs w:val="18"/>
        </w:rPr>
        <w:t>Medals will be awarded for the top 3 swimmers in each age group and a trophy for the highest points in all age groups 8 years and above.</w:t>
      </w:r>
      <w:r w:rsidR="00B931BA" w:rsidRPr="00B931BA">
        <w:rPr>
          <w:sz w:val="18"/>
          <w:szCs w:val="18"/>
        </w:rPr>
        <w:t xml:space="preserve"> </w:t>
      </w:r>
    </w:p>
    <w:p w14:paraId="38F93FB4" w14:textId="77777777" w:rsidR="00B931BA" w:rsidRDefault="00B931BA" w:rsidP="00B931BA">
      <w:pPr>
        <w:ind w:left="720"/>
        <w:jc w:val="center"/>
        <w:rPr>
          <w:sz w:val="18"/>
          <w:szCs w:val="18"/>
        </w:rPr>
      </w:pPr>
    </w:p>
    <w:p w14:paraId="498ACD38" w14:textId="5327CD3B" w:rsidR="00B931BA" w:rsidRDefault="00B931BA" w:rsidP="00B931BA">
      <w:pPr>
        <w:ind w:left="720"/>
        <w:rPr>
          <w:sz w:val="18"/>
          <w:szCs w:val="18"/>
        </w:rPr>
      </w:pPr>
      <w:r w:rsidRPr="006122F5">
        <w:rPr>
          <w:sz w:val="18"/>
          <w:szCs w:val="18"/>
        </w:rPr>
        <w:t>All events 200m and over may be swum in mixed heats depending numbers.</w:t>
      </w:r>
    </w:p>
    <w:p w14:paraId="332725BC" w14:textId="7FDF6FF1" w:rsidR="00EA27B1" w:rsidRPr="001A0D5C" w:rsidRDefault="00EA27B1" w:rsidP="00D81F9A">
      <w:pPr>
        <w:ind w:left="720"/>
        <w:rPr>
          <w:sz w:val="18"/>
          <w:szCs w:val="18"/>
        </w:rPr>
      </w:pPr>
    </w:p>
    <w:sectPr w:rsidR="00EA27B1" w:rsidRPr="001A0D5C" w:rsidSect="0033086F">
      <w:pgSz w:w="11900" w:h="16840"/>
      <w:pgMar w:top="284" w:right="118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08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A2E3B"/>
    <w:multiLevelType w:val="hybridMultilevel"/>
    <w:tmpl w:val="D51C1A46"/>
    <w:lvl w:ilvl="0" w:tplc="901894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0557840"/>
    <w:multiLevelType w:val="hybridMultilevel"/>
    <w:tmpl w:val="117C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576F7B"/>
    <w:multiLevelType w:val="hybridMultilevel"/>
    <w:tmpl w:val="C97671C2"/>
    <w:lvl w:ilvl="0" w:tplc="F072F24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D53"/>
    <w:rsid w:val="00065AC8"/>
    <w:rsid w:val="00066ACA"/>
    <w:rsid w:val="00081ADB"/>
    <w:rsid w:val="00092D49"/>
    <w:rsid w:val="000C7A23"/>
    <w:rsid w:val="000F0C1A"/>
    <w:rsid w:val="00101536"/>
    <w:rsid w:val="001338BF"/>
    <w:rsid w:val="0013627E"/>
    <w:rsid w:val="001A0D5C"/>
    <w:rsid w:val="001B2A5F"/>
    <w:rsid w:val="001B7631"/>
    <w:rsid w:val="002251B9"/>
    <w:rsid w:val="002403D0"/>
    <w:rsid w:val="00281A5C"/>
    <w:rsid w:val="002B18BC"/>
    <w:rsid w:val="00315492"/>
    <w:rsid w:val="0033086F"/>
    <w:rsid w:val="00336EE3"/>
    <w:rsid w:val="003A1183"/>
    <w:rsid w:val="003C5E59"/>
    <w:rsid w:val="003E031E"/>
    <w:rsid w:val="003E17CF"/>
    <w:rsid w:val="003E2B0E"/>
    <w:rsid w:val="003E5F4C"/>
    <w:rsid w:val="004408D1"/>
    <w:rsid w:val="004A4D53"/>
    <w:rsid w:val="004F3978"/>
    <w:rsid w:val="00503D55"/>
    <w:rsid w:val="00551029"/>
    <w:rsid w:val="005700A6"/>
    <w:rsid w:val="00592087"/>
    <w:rsid w:val="006122F5"/>
    <w:rsid w:val="00651405"/>
    <w:rsid w:val="006554C5"/>
    <w:rsid w:val="006F6C79"/>
    <w:rsid w:val="007454D1"/>
    <w:rsid w:val="00747D30"/>
    <w:rsid w:val="0075444B"/>
    <w:rsid w:val="007E6CF3"/>
    <w:rsid w:val="007E6F46"/>
    <w:rsid w:val="008107CE"/>
    <w:rsid w:val="0082197E"/>
    <w:rsid w:val="008278B3"/>
    <w:rsid w:val="0083499E"/>
    <w:rsid w:val="0084213F"/>
    <w:rsid w:val="008533C3"/>
    <w:rsid w:val="008630DA"/>
    <w:rsid w:val="00884954"/>
    <w:rsid w:val="008D24B2"/>
    <w:rsid w:val="008E1AE8"/>
    <w:rsid w:val="009731C4"/>
    <w:rsid w:val="00977C20"/>
    <w:rsid w:val="00A13CA4"/>
    <w:rsid w:val="00A27514"/>
    <w:rsid w:val="00A45F39"/>
    <w:rsid w:val="00A94329"/>
    <w:rsid w:val="00AF3AE2"/>
    <w:rsid w:val="00B931BA"/>
    <w:rsid w:val="00C32D2F"/>
    <w:rsid w:val="00C935FA"/>
    <w:rsid w:val="00CA2765"/>
    <w:rsid w:val="00CB2290"/>
    <w:rsid w:val="00CB3A09"/>
    <w:rsid w:val="00D71822"/>
    <w:rsid w:val="00D735A6"/>
    <w:rsid w:val="00D81F9A"/>
    <w:rsid w:val="00DB2596"/>
    <w:rsid w:val="00DF7E5B"/>
    <w:rsid w:val="00E51F2B"/>
    <w:rsid w:val="00E52B12"/>
    <w:rsid w:val="00EA27B1"/>
    <w:rsid w:val="00ED5563"/>
    <w:rsid w:val="00F675F0"/>
    <w:rsid w:val="00F80929"/>
    <w:rsid w:val="00F92EDA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AE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qFormat/>
    <w:rsid w:val="003E5F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3C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5F4C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ListParagraph">
    <w:name w:val="List Paragraph"/>
    <w:basedOn w:val="Normal"/>
    <w:uiPriority w:val="72"/>
    <w:rsid w:val="00EA27B1"/>
    <w:pPr>
      <w:ind w:left="720"/>
      <w:contextualSpacing/>
    </w:pPr>
  </w:style>
  <w:style w:type="character" w:styleId="Hyperlink">
    <w:name w:val="Hyperlink"/>
    <w:basedOn w:val="DefaultParagraphFont"/>
    <w:rsid w:val="003E2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E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aches@seacloses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A79E4-0FE5-D449-BF07-00A1EF3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vin Muncaster</dc:creator>
  <cp:keywords/>
  <cp:lastModifiedBy>Gavin Muncaster</cp:lastModifiedBy>
  <cp:revision>6</cp:revision>
  <cp:lastPrinted>2014-10-30T18:27:00Z</cp:lastPrinted>
  <dcterms:created xsi:type="dcterms:W3CDTF">2017-10-09T20:51:00Z</dcterms:created>
  <dcterms:modified xsi:type="dcterms:W3CDTF">2019-10-20T13:40:00Z</dcterms:modified>
</cp:coreProperties>
</file>